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82" w:rsidRDefault="00BF5A82" w:rsidP="0088010C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16343F">
        <w:rPr>
          <w:rFonts w:ascii="Cambria" w:hAnsi="Cambria"/>
          <w:sz w:val="24"/>
          <w:szCs w:val="24"/>
        </w:rPr>
        <w:t>Name: _______________</w:t>
      </w:r>
      <w:r w:rsidR="0088010C">
        <w:rPr>
          <w:rFonts w:ascii="Cambria" w:hAnsi="Cambria"/>
          <w:sz w:val="24"/>
          <w:szCs w:val="24"/>
        </w:rPr>
        <w:t>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F54C9" w:rsidRDefault="009F54C9" w:rsidP="00F5396B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CF3E0F" w:rsidRPr="00E17816" w:rsidRDefault="00FE54BC" w:rsidP="00E17816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Earth Science </w:t>
      </w:r>
      <w:r w:rsidR="00DE008E" w:rsidRPr="00344324">
        <w:rPr>
          <w:rFonts w:ascii="Cambria" w:hAnsi="Cambria"/>
          <w:b/>
          <w:sz w:val="24"/>
          <w:szCs w:val="24"/>
          <w:u w:val="single"/>
        </w:rPr>
        <w:t xml:space="preserve">Checklist: </w:t>
      </w:r>
      <w:r w:rsidR="00821D21">
        <w:rPr>
          <w:rFonts w:ascii="Cambria" w:hAnsi="Cambria"/>
          <w:b/>
          <w:sz w:val="24"/>
          <w:szCs w:val="24"/>
          <w:u w:val="single"/>
        </w:rPr>
        <w:t>Q4W5-Q4W6</w:t>
      </w:r>
      <w:r w:rsidR="00367410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821D21">
        <w:rPr>
          <w:rFonts w:ascii="Cambria" w:hAnsi="Cambria"/>
          <w:b/>
          <w:sz w:val="24"/>
          <w:szCs w:val="24"/>
          <w:u w:val="single"/>
        </w:rPr>
        <w:t>May 8</w:t>
      </w:r>
      <w:r w:rsidR="00423FDD" w:rsidRPr="00367410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423FDD" w:rsidRPr="00367410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821D21">
        <w:rPr>
          <w:rFonts w:ascii="Cambria" w:hAnsi="Cambria"/>
          <w:b/>
          <w:sz w:val="24"/>
          <w:szCs w:val="24"/>
          <w:u w:val="single"/>
        </w:rPr>
        <w:t>– May 19</w:t>
      </w:r>
      <w:r w:rsidR="003065B6" w:rsidRPr="003065B6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3065B6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423FDD">
        <w:rPr>
          <w:rFonts w:ascii="Cambria" w:hAnsi="Cambria"/>
          <w:b/>
          <w:sz w:val="24"/>
          <w:szCs w:val="24"/>
          <w:u w:val="single"/>
        </w:rPr>
        <w:t xml:space="preserve">      </w:t>
      </w:r>
    </w:p>
    <w:p w:rsidR="00770AF9" w:rsidRPr="005D3FDC" w:rsidRDefault="0088010C" w:rsidP="005D3FDC">
      <w:pPr>
        <w:spacing w:after="0"/>
        <w:rPr>
          <w:rFonts w:ascii="Cambria" w:hAnsi="Cambria"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Big Ideas:</w:t>
      </w:r>
      <w:r w:rsidR="00302A10" w:rsidRPr="005D3FDC">
        <w:rPr>
          <w:rFonts w:ascii="Cambria" w:hAnsi="Cambria"/>
          <w:sz w:val="24"/>
          <w:szCs w:val="24"/>
        </w:rPr>
        <w:t xml:space="preserve"> </w:t>
      </w:r>
    </w:p>
    <w:p w:rsidR="00DE008E" w:rsidRDefault="00821D21" w:rsidP="00DE008E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mate Change</w:t>
      </w:r>
      <w:r w:rsidR="003065B6">
        <w:rPr>
          <w:rFonts w:ascii="Cambria" w:hAnsi="Cambria"/>
          <w:sz w:val="24"/>
          <w:szCs w:val="24"/>
        </w:rPr>
        <w:t xml:space="preserve"> </w:t>
      </w:r>
    </w:p>
    <w:p w:rsidR="003065B6" w:rsidRDefault="00821D21" w:rsidP="00DE008E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stronomy, Geology and Hydrology Review </w:t>
      </w:r>
    </w:p>
    <w:p w:rsidR="006F5DD4" w:rsidRDefault="006F5DD4" w:rsidP="00CE411B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CE411B" w:rsidRPr="00CE411B" w:rsidRDefault="00CE411B" w:rsidP="00CE411B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Shelfwork</w:t>
      </w:r>
      <w:r w:rsidR="00BE200F">
        <w:rPr>
          <w:rFonts w:ascii="Cambria" w:hAnsi="Cambria"/>
          <w:b/>
          <w:sz w:val="24"/>
          <w:szCs w:val="24"/>
          <w:u w:val="single"/>
        </w:rPr>
        <w:t>:</w:t>
      </w:r>
    </w:p>
    <w:p w:rsidR="00CE411B" w:rsidRPr="005D3FDC" w:rsidRDefault="00344324" w:rsidP="005D3FDC">
      <w:pPr>
        <w:spacing w:after="0"/>
        <w:rPr>
          <w:rFonts w:ascii="Cambria" w:hAnsi="Cambria"/>
          <w:sz w:val="24"/>
          <w:szCs w:val="24"/>
        </w:rPr>
      </w:pPr>
      <w:r w:rsidRPr="006A2B5D">
        <w:rPr>
          <w:rFonts w:ascii="Cambria" w:hAnsi="Cambria"/>
          <w:b/>
          <w:sz w:val="24"/>
          <w:szCs w:val="24"/>
        </w:rPr>
        <w:t>Coffee Talk</w:t>
      </w:r>
      <w:r w:rsidRPr="005D3FDC">
        <w:rPr>
          <w:rFonts w:ascii="Cambria" w:hAnsi="Cambria"/>
          <w:b/>
          <w:sz w:val="24"/>
          <w:szCs w:val="24"/>
        </w:rPr>
        <w:t>:</w:t>
      </w:r>
    </w:p>
    <w:p w:rsidR="007414A8" w:rsidRPr="007414A8" w:rsidRDefault="00821D21" w:rsidP="007414A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mate, weather, greenhouse gases, global warming, greenhouse effect, climate change, El Nino, acid rain, carbon cy</w:t>
      </w:r>
      <w:r w:rsidR="009B5EE3">
        <w:rPr>
          <w:rFonts w:ascii="Cambria" w:hAnsi="Cambria"/>
          <w:sz w:val="24"/>
          <w:szCs w:val="24"/>
        </w:rPr>
        <w:t>cle, albedo, urban heat island</w:t>
      </w:r>
    </w:p>
    <w:p w:rsidR="00AB520D" w:rsidRPr="00C6306C" w:rsidRDefault="00AB520D" w:rsidP="00C6306C">
      <w:pPr>
        <w:spacing w:after="0"/>
        <w:rPr>
          <w:rFonts w:ascii="Cambria" w:hAnsi="Cambria"/>
          <w:b/>
          <w:sz w:val="24"/>
          <w:szCs w:val="24"/>
        </w:rPr>
      </w:pPr>
    </w:p>
    <w:p w:rsidR="00633FA5" w:rsidRPr="005D3FDC" w:rsidRDefault="00903DD7" w:rsidP="005D3FDC">
      <w:pPr>
        <w:spacing w:after="0"/>
        <w:rPr>
          <w:rFonts w:ascii="Cambria" w:hAnsi="Cambria"/>
          <w:b/>
          <w:sz w:val="24"/>
          <w:szCs w:val="24"/>
        </w:rPr>
      </w:pPr>
      <w:r w:rsidRPr="006A2B5D">
        <w:rPr>
          <w:rFonts w:ascii="Cambria" w:hAnsi="Cambria"/>
          <w:b/>
          <w:sz w:val="24"/>
          <w:szCs w:val="24"/>
        </w:rPr>
        <w:t>Main Dish</w:t>
      </w:r>
      <w:r w:rsidR="0049411A" w:rsidRPr="006A2B5D">
        <w:rPr>
          <w:rFonts w:ascii="Cambria" w:hAnsi="Cambria"/>
          <w:b/>
          <w:sz w:val="24"/>
          <w:szCs w:val="24"/>
        </w:rPr>
        <w:t>es</w:t>
      </w:r>
      <w:r w:rsidR="00050ABC" w:rsidRPr="005D3FDC">
        <w:rPr>
          <w:rFonts w:ascii="Cambria" w:hAnsi="Cambria"/>
          <w:b/>
          <w:sz w:val="24"/>
          <w:szCs w:val="24"/>
        </w:rPr>
        <w:t xml:space="preserve"> (Present Practice)</w:t>
      </w:r>
      <w:r w:rsidR="00344324" w:rsidRPr="005D3FDC">
        <w:rPr>
          <w:rFonts w:ascii="Cambria" w:hAnsi="Cambria"/>
          <w:b/>
          <w:sz w:val="24"/>
          <w:szCs w:val="24"/>
        </w:rPr>
        <w:t>:</w:t>
      </w:r>
    </w:p>
    <w:p w:rsidR="005D3FDC" w:rsidRPr="00146D1F" w:rsidRDefault="009B5EE3" w:rsidP="005D3FD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Climate Change</w:t>
      </w:r>
      <w:r w:rsidR="00146D1F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Lesson Check-In</w:t>
      </w:r>
      <w:r w:rsidR="005D3FDC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5D3FDC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5D3FDC" w:rsidRPr="00B3613A">
        <w:rPr>
          <w:rFonts w:ascii="Cambria" w:hAnsi="Cambria"/>
          <w:sz w:val="24"/>
          <w:szCs w:val="24"/>
        </w:rPr>
        <w:sym w:font="Wingdings" w:char="F0FC"/>
      </w:r>
      <w:r w:rsidR="005D3FDC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6F5DD4" w:rsidRPr="008444BB" w:rsidRDefault="008444BB" w:rsidP="006F5DD4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ppen Climate Classification Activity</w:t>
      </w:r>
      <w:r w:rsidR="006F5DD4" w:rsidRPr="008444BB">
        <w:rPr>
          <w:rFonts w:ascii="Cambria" w:hAnsi="Cambria"/>
          <w:sz w:val="24"/>
          <w:szCs w:val="24"/>
        </w:rPr>
        <w:t xml:space="preserve"> (_____%)</w:t>
      </w:r>
    </w:p>
    <w:p w:rsidR="006F5DD4" w:rsidRDefault="008444BB" w:rsidP="006F5DD4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bedo Lab</w:t>
      </w:r>
      <w:r w:rsidR="006F5DD4" w:rsidRPr="008444BB">
        <w:rPr>
          <w:rFonts w:ascii="Cambria" w:hAnsi="Cambria"/>
          <w:sz w:val="24"/>
          <w:szCs w:val="24"/>
        </w:rPr>
        <w:t xml:space="preserve"> (_____%)</w:t>
      </w:r>
    </w:p>
    <w:p w:rsidR="004B44E5" w:rsidRDefault="004B44E5" w:rsidP="006F5DD4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eenhouse Effect and Global Warming Lab (_____%)</w:t>
      </w:r>
      <w:bookmarkStart w:id="0" w:name="_GoBack"/>
      <w:bookmarkEnd w:id="0"/>
    </w:p>
    <w:p w:rsidR="008444BB" w:rsidRPr="008444BB" w:rsidRDefault="008444BB" w:rsidP="006F5DD4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rban Heat Island Investigation (_____%)</w:t>
      </w:r>
    </w:p>
    <w:p w:rsidR="001F5262" w:rsidRPr="00913F9D" w:rsidRDefault="001F5262" w:rsidP="00913F9D">
      <w:pPr>
        <w:spacing w:after="0"/>
        <w:rPr>
          <w:rFonts w:ascii="Cambria" w:hAnsi="Cambria"/>
          <w:sz w:val="24"/>
          <w:szCs w:val="24"/>
        </w:rPr>
      </w:pPr>
    </w:p>
    <w:p w:rsidR="009207E3" w:rsidRPr="00814611" w:rsidRDefault="00CE411B" w:rsidP="00814611">
      <w:pPr>
        <w:spacing w:after="0"/>
        <w:rPr>
          <w:rFonts w:ascii="Cambria" w:hAnsi="Cambria"/>
          <w:sz w:val="24"/>
          <w:szCs w:val="24"/>
        </w:rPr>
      </w:pPr>
      <w:r w:rsidRPr="005D3FDC">
        <w:rPr>
          <w:rFonts w:ascii="Cambria" w:hAnsi="Cambria"/>
          <w:b/>
          <w:sz w:val="24"/>
          <w:szCs w:val="24"/>
        </w:rPr>
        <w:t>Side Dish</w:t>
      </w:r>
      <w:r w:rsidR="0049411A" w:rsidRPr="005D3FDC">
        <w:rPr>
          <w:rFonts w:ascii="Cambria" w:hAnsi="Cambria"/>
          <w:b/>
          <w:sz w:val="24"/>
          <w:szCs w:val="24"/>
        </w:rPr>
        <w:t>es</w:t>
      </w:r>
      <w:r w:rsidR="00050ABC" w:rsidRPr="005D3FDC">
        <w:rPr>
          <w:rFonts w:ascii="Cambria" w:hAnsi="Cambria"/>
          <w:b/>
          <w:sz w:val="24"/>
          <w:szCs w:val="24"/>
        </w:rPr>
        <w:t xml:space="preserve"> (Past Reloop)</w:t>
      </w:r>
      <w:r w:rsidRPr="005D3FDC">
        <w:rPr>
          <w:rFonts w:ascii="Cambria" w:hAnsi="Cambria"/>
          <w:b/>
          <w:sz w:val="24"/>
          <w:szCs w:val="24"/>
        </w:rPr>
        <w:t xml:space="preserve">: </w:t>
      </w:r>
    </w:p>
    <w:p w:rsidR="003349C7" w:rsidRDefault="00EB4E92" w:rsidP="005D552E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/9: Released Practice Earth Science NCFE Online</w:t>
      </w:r>
      <w:r w:rsidR="003065B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____%-score-doesn’t go in PS)</w:t>
      </w:r>
    </w:p>
    <w:p w:rsidR="00EB4E92" w:rsidRDefault="00EB4E92" w:rsidP="005D552E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/11: Astronomy Review Cards (5) (_____%)</w:t>
      </w:r>
    </w:p>
    <w:p w:rsidR="00EB4E92" w:rsidRDefault="00EB4E92" w:rsidP="005D552E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/15: Geology Review Cards (6) (_____%)</w:t>
      </w:r>
    </w:p>
    <w:p w:rsidR="00EB4E92" w:rsidRDefault="00EB4E92" w:rsidP="005D552E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/17: Hydrology Review Cards (5) (_____%)</w:t>
      </w:r>
    </w:p>
    <w:p w:rsidR="00EB4E92" w:rsidRDefault="00EB4E92" w:rsidP="005D552E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/19: Hydrology Review Cards (4) (_____%)</w:t>
      </w:r>
    </w:p>
    <w:p w:rsidR="005D3FDC" w:rsidRDefault="005D3FDC" w:rsidP="005D3FDC">
      <w:pPr>
        <w:pStyle w:val="ListParagraph"/>
        <w:spacing w:after="0"/>
        <w:ind w:left="360"/>
        <w:rPr>
          <w:rFonts w:ascii="Cambria" w:hAnsi="Cambria"/>
          <w:b/>
          <w:sz w:val="24"/>
          <w:szCs w:val="24"/>
        </w:rPr>
      </w:pPr>
    </w:p>
    <w:p w:rsidR="00FE54BC" w:rsidRPr="007414A8" w:rsidRDefault="00FE54BC" w:rsidP="00FE54BC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xtensions: (P</w:t>
      </w:r>
      <w:r w:rsidRPr="007414A8">
        <w:rPr>
          <w:rFonts w:ascii="Cambria" w:hAnsi="Cambria"/>
          <w:b/>
          <w:sz w:val="24"/>
          <w:szCs w:val="24"/>
        </w:rPr>
        <w:t xml:space="preserve">lease turn in </w:t>
      </w:r>
      <w:r>
        <w:rPr>
          <w:rFonts w:ascii="Cambria" w:hAnsi="Cambria"/>
          <w:b/>
          <w:sz w:val="24"/>
          <w:szCs w:val="24"/>
        </w:rPr>
        <w:t xml:space="preserve">the </w:t>
      </w:r>
      <w:r w:rsidRPr="007414A8">
        <w:rPr>
          <w:rFonts w:ascii="Cambria" w:hAnsi="Cambria"/>
          <w:b/>
          <w:sz w:val="24"/>
          <w:szCs w:val="24"/>
        </w:rPr>
        <w:t>rubric with your work</w:t>
      </w:r>
      <w:r>
        <w:rPr>
          <w:rFonts w:ascii="Cambria" w:hAnsi="Cambria"/>
          <w:b/>
          <w:sz w:val="24"/>
          <w:szCs w:val="24"/>
        </w:rPr>
        <w:t>)*</w:t>
      </w:r>
      <w:r w:rsidRPr="007414A8">
        <w:rPr>
          <w:rFonts w:ascii="Cambria" w:hAnsi="Cambria"/>
          <w:b/>
          <w:sz w:val="24"/>
          <w:szCs w:val="24"/>
        </w:rPr>
        <w:t>:</w:t>
      </w:r>
    </w:p>
    <w:p w:rsidR="00FE54BC" w:rsidRDefault="00FE54BC" w:rsidP="00FE54BC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urrent Event: Research a current event related to ANY Earth Science topic you find interesting/relevant. Please use the rubric provided in the shelfwork binder as your guide for what to include. </w:t>
      </w:r>
    </w:p>
    <w:p w:rsidR="00FE54BC" w:rsidRDefault="00FE54BC" w:rsidP="00FE54BC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oose a product from the green product packet that provides a hands-on and interactive way to practice ANY Earth Science topic we have explored this year.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>
        <w:rPr>
          <w:rFonts w:ascii="Cambria" w:hAnsi="Cambria"/>
          <w:sz w:val="24"/>
          <w:szCs w:val="24"/>
        </w:rPr>
        <w:t>%</w:t>
      </w:r>
      <w:r>
        <w:rPr>
          <w:rFonts w:ascii="Cambria" w:hAnsi="Cambria"/>
          <w:color w:val="000000" w:themeColor="text1"/>
          <w:sz w:val="24"/>
          <w:szCs w:val="24"/>
        </w:rPr>
        <w:t>)</w:t>
      </w:r>
    </w:p>
    <w:p w:rsidR="009F54C9" w:rsidRDefault="009F54C9" w:rsidP="003A15C3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A15C3" w:rsidRPr="003A15C3" w:rsidRDefault="003A15C3" w:rsidP="007414A8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b/>
          <w:sz w:val="24"/>
          <w:szCs w:val="24"/>
        </w:rPr>
        <w:t>Binder Check (do this once per week):</w:t>
      </w:r>
    </w:p>
    <w:p w:rsidR="003A15C3" w:rsidRPr="00C16202" w:rsidRDefault="003A15C3" w:rsidP="007414A8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sz w:val="24"/>
          <w:szCs w:val="24"/>
        </w:rPr>
        <w:t xml:space="preserve">I used the Binder Checklist to be sure my binder is organized appropriately </w:t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(____</w:t>
      </w:r>
      <w:r w:rsidR="007414A8" w:rsidRPr="003A15C3">
        <w:rPr>
          <w:rFonts w:ascii="Cambria" w:hAnsi="Cambria"/>
          <w:sz w:val="24"/>
          <w:szCs w:val="24"/>
        </w:rPr>
        <w:sym w:font="Wingdings" w:char="F0FC"/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5FFF" w:rsidRDefault="00C16202" w:rsidP="00EE5FFF">
      <w:pPr>
        <w:pStyle w:val="ListParagraph"/>
        <w:numPr>
          <w:ilvl w:val="0"/>
          <w:numId w:val="5"/>
        </w:numPr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>I</w:t>
      </w:r>
      <w:r w:rsidR="00EE5FFF" w:rsidRPr="00EE5FFF">
        <w:rPr>
          <w:rFonts w:ascii="Cambria" w:hAnsi="Cambria"/>
          <w:sz w:val="24"/>
          <w:szCs w:val="24"/>
        </w:rPr>
        <w:t xml:space="preserve"> have</w:t>
      </w:r>
      <w:r w:rsidR="00EE5FFF">
        <w:rPr>
          <w:rFonts w:ascii="Cambria" w:hAnsi="Cambria"/>
          <w:sz w:val="24"/>
          <w:szCs w:val="24"/>
        </w:rPr>
        <w:t xml:space="preserve"> checked PowerSchool-Current Grade: _______%         </w:t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EE5FFF" w:rsidRPr="00B3613A">
        <w:rPr>
          <w:sz w:val="24"/>
          <w:szCs w:val="24"/>
        </w:rPr>
        <w:sym w:font="Wingdings" w:char="F0FC"/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, M, 0)</w:t>
      </w:r>
      <w:r w:rsidRPr="00EE5FFF">
        <w:rPr>
          <w:rFonts w:ascii="Cambria" w:hAnsi="Cambria"/>
          <w:sz w:val="24"/>
          <w:szCs w:val="24"/>
        </w:rPr>
        <w:t xml:space="preserve">   </w:t>
      </w:r>
    </w:p>
    <w:p w:rsidR="00212768" w:rsidRPr="00EE5FFF" w:rsidRDefault="00C16202" w:rsidP="00EE5FFF">
      <w:pPr>
        <w:pStyle w:val="ListParagraph"/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 xml:space="preserve">                                                         </w:t>
      </w:r>
      <w:r w:rsidR="00212768" w:rsidRPr="00EE5FFF">
        <w:rPr>
          <w:rFonts w:ascii="Cambria" w:hAnsi="Cambria"/>
          <w:sz w:val="24"/>
          <w:szCs w:val="24"/>
        </w:rPr>
        <w:t xml:space="preserve">                   </w:t>
      </w:r>
    </w:p>
    <w:p w:rsidR="00A60A16" w:rsidRPr="00836C49" w:rsidRDefault="00A60A16" w:rsidP="00A60A16">
      <w:pPr>
        <w:pStyle w:val="ListParagraph"/>
        <w:numPr>
          <w:ilvl w:val="0"/>
          <w:numId w:val="22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flective Questions:</w:t>
      </w:r>
    </w:p>
    <w:p w:rsidR="00A60A16" w:rsidRDefault="000778E7" w:rsidP="00F40544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</w:t>
      </w:r>
      <w:r w:rsidR="00FE54BC">
        <w:rPr>
          <w:rFonts w:ascii="Cambria" w:hAnsi="Cambria"/>
          <w:sz w:val="24"/>
          <w:szCs w:val="24"/>
        </w:rPr>
        <w:t>w can I help support you</w:t>
      </w:r>
      <w:r w:rsidR="00EB4E92">
        <w:rPr>
          <w:rFonts w:ascii="Cambria" w:hAnsi="Cambria"/>
          <w:sz w:val="24"/>
          <w:szCs w:val="24"/>
        </w:rPr>
        <w:t xml:space="preserve"> to be confident</w:t>
      </w:r>
      <w:r w:rsidR="00FE54BC">
        <w:rPr>
          <w:rFonts w:ascii="Cambria" w:hAnsi="Cambria"/>
          <w:sz w:val="24"/>
          <w:szCs w:val="24"/>
        </w:rPr>
        <w:t xml:space="preserve"> in Earth Science</w:t>
      </w:r>
      <w:r>
        <w:rPr>
          <w:rFonts w:ascii="Cambria" w:hAnsi="Cambria"/>
          <w:sz w:val="24"/>
          <w:szCs w:val="24"/>
        </w:rPr>
        <w:t xml:space="preserve">? </w:t>
      </w:r>
    </w:p>
    <w:p w:rsidR="00F40544" w:rsidRPr="00F40544" w:rsidRDefault="00F40544" w:rsidP="00F40544">
      <w:pPr>
        <w:spacing w:after="0"/>
        <w:rPr>
          <w:rFonts w:ascii="Cambria" w:hAnsi="Cambria"/>
          <w:sz w:val="24"/>
          <w:szCs w:val="24"/>
        </w:rPr>
      </w:pPr>
    </w:p>
    <w:p w:rsidR="000778E7" w:rsidRDefault="000778E7" w:rsidP="00F40544">
      <w:pPr>
        <w:spacing w:after="0"/>
        <w:rPr>
          <w:rFonts w:ascii="Cambria" w:hAnsi="Cambria"/>
          <w:sz w:val="24"/>
          <w:szCs w:val="24"/>
        </w:rPr>
      </w:pPr>
    </w:p>
    <w:p w:rsidR="00814611" w:rsidRPr="00F40544" w:rsidRDefault="00814611" w:rsidP="00F40544">
      <w:pPr>
        <w:spacing w:after="0"/>
        <w:rPr>
          <w:rFonts w:ascii="Cambria" w:hAnsi="Cambria"/>
          <w:sz w:val="24"/>
          <w:szCs w:val="24"/>
        </w:rPr>
      </w:pPr>
    </w:p>
    <w:p w:rsidR="00965053" w:rsidRPr="00EB4E92" w:rsidRDefault="0034341E" w:rsidP="00EB4E92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00212768">
        <w:rPr>
          <w:rFonts w:ascii="Cambria" w:hAnsi="Cambria"/>
          <w:sz w:val="24"/>
          <w:szCs w:val="24"/>
        </w:rPr>
        <w:t xml:space="preserve">  </w:t>
      </w:r>
      <w:r w:rsidR="005876F0">
        <w:rPr>
          <w:rFonts w:ascii="Cambria" w:hAnsi="Cambria"/>
          <w:sz w:val="24"/>
          <w:szCs w:val="24"/>
        </w:rPr>
        <w:t xml:space="preserve">                            </w:t>
      </w:r>
      <w:r w:rsidRPr="000C17E6">
        <w:rPr>
          <w:rFonts w:ascii="Cambria" w:hAnsi="Cambria"/>
          <w:sz w:val="24"/>
          <w:szCs w:val="24"/>
        </w:rPr>
        <w:t xml:space="preserve">                             </w:t>
      </w:r>
      <w:r w:rsidRPr="00FA7215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58E8" w:rsidRPr="00FA7215">
        <w:rPr>
          <w:rFonts w:ascii="Cambria" w:hAnsi="Cambria"/>
          <w:sz w:val="24"/>
          <w:szCs w:val="24"/>
        </w:rPr>
        <w:t xml:space="preserve">             </w:t>
      </w:r>
      <w:r w:rsidR="00EB4E92">
        <w:rPr>
          <w:rFonts w:ascii="Cambria" w:hAnsi="Cambria"/>
          <w:sz w:val="24"/>
          <w:szCs w:val="24"/>
        </w:rPr>
        <w:t xml:space="preserve">              </w:t>
      </w:r>
    </w:p>
    <w:p w:rsidR="00965053" w:rsidRDefault="00A62B85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2DC18" wp14:editId="249247A2">
                <wp:simplePos x="0" y="0"/>
                <wp:positionH relativeFrom="margin">
                  <wp:posOffset>1370965</wp:posOffset>
                </wp:positionH>
                <wp:positionV relativeFrom="paragraph">
                  <wp:posOffset>62378</wp:posOffset>
                </wp:positionV>
                <wp:extent cx="374332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25" w:rsidRPr="002E4CFF" w:rsidRDefault="000A5325" w:rsidP="000A532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Complete Individually</w:t>
                            </w:r>
                            <w:r w:rsidR="000C17E6">
                              <w:rPr>
                                <w:rFonts w:ascii="Cambria" w:hAnsi="Cambria"/>
                                <w:b/>
                              </w:rPr>
                              <w:t xml:space="preserve"> Unless Noted by a “G” f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E12D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95pt;margin-top:4.9pt;width:29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">
                <v:textbox>
                  <w:txbxContent>
                    <w:p w:rsidR="000A5325" w:rsidRPr="002E4CFF" w:rsidRDefault="000A5325" w:rsidP="000A5325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Complete Individually</w:t>
                      </w:r>
                      <w:r w:rsidR="000C17E6">
                        <w:rPr>
                          <w:rFonts w:ascii="Cambria" w:hAnsi="Cambria"/>
                          <w:b/>
                        </w:rPr>
                        <w:t xml:space="preserve"> Unless Noted by a “G” for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07E3" w:rsidRDefault="009207E3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7B467A" w:rsidRDefault="007B467A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7B467A" w:rsidRDefault="007B467A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EB4E92" w:rsidRDefault="00EB4E92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13F9D" w:rsidRPr="00E17816" w:rsidRDefault="00FE54BC" w:rsidP="00E1781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Earth Science</w:t>
      </w:r>
      <w:r w:rsidR="003314A0" w:rsidRPr="00E17816">
        <w:rPr>
          <w:rFonts w:ascii="Cambria" w:hAnsi="Cambria"/>
          <w:b/>
          <w:sz w:val="24"/>
          <w:szCs w:val="24"/>
          <w:u w:val="single"/>
        </w:rPr>
        <w:t xml:space="preserve"> Homework:</w:t>
      </w:r>
      <w:r w:rsidR="00913F9D" w:rsidRPr="00E17816">
        <w:rPr>
          <w:rFonts w:ascii="Cambria" w:hAnsi="Cambria"/>
          <w:sz w:val="24"/>
          <w:szCs w:val="24"/>
        </w:rPr>
        <w:t xml:space="preserve"> </w:t>
      </w:r>
    </w:p>
    <w:p w:rsidR="005D552E" w:rsidRDefault="009B5EE3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5/8</w:t>
      </w:r>
      <w:r w:rsidR="009207E3">
        <w:rPr>
          <w:rFonts w:ascii="Cambria" w:hAnsi="Cambria"/>
          <w:sz w:val="24"/>
          <w:szCs w:val="24"/>
        </w:rPr>
        <w:t xml:space="preserve">: </w:t>
      </w:r>
      <w:r w:rsidR="00EB4E92">
        <w:rPr>
          <w:rFonts w:ascii="Cambria" w:hAnsi="Cambria"/>
          <w:sz w:val="24"/>
          <w:szCs w:val="24"/>
        </w:rPr>
        <w:t xml:space="preserve">Ocean Currents Assessment Corrections </w:t>
      </w:r>
      <w:r w:rsidR="003065B6">
        <w:rPr>
          <w:rFonts w:ascii="Cambria" w:hAnsi="Cambria"/>
          <w:sz w:val="24"/>
          <w:szCs w:val="24"/>
        </w:rPr>
        <w:t xml:space="preserve"> </w:t>
      </w:r>
      <w:r w:rsidR="00583727">
        <w:rPr>
          <w:rFonts w:ascii="Cambria" w:hAnsi="Cambria"/>
          <w:sz w:val="24"/>
          <w:szCs w:val="24"/>
        </w:rPr>
        <w:t xml:space="preserve"> </w:t>
      </w:r>
      <w:r w:rsidR="00FE54BC">
        <w:rPr>
          <w:rFonts w:ascii="Cambria" w:hAnsi="Cambria"/>
          <w:sz w:val="24"/>
          <w:szCs w:val="24"/>
        </w:rPr>
        <w:t xml:space="preserve"> </w:t>
      </w:r>
    </w:p>
    <w:p w:rsidR="00DE008E" w:rsidRPr="00494469" w:rsidRDefault="009B5EE3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5</w:t>
      </w:r>
      <w:r w:rsidR="00DE008E" w:rsidRPr="00494469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9</w:t>
      </w:r>
      <w:r w:rsidR="00DE008E">
        <w:rPr>
          <w:rFonts w:ascii="Cambria" w:hAnsi="Cambria"/>
          <w:sz w:val="24"/>
          <w:szCs w:val="24"/>
        </w:rPr>
        <w:t xml:space="preserve">: </w:t>
      </w:r>
      <w:r w:rsidR="00EB4E92">
        <w:rPr>
          <w:rFonts w:ascii="Cambria" w:hAnsi="Cambria"/>
          <w:sz w:val="24"/>
          <w:szCs w:val="24"/>
        </w:rPr>
        <w:t>Make a list of videos to re-watch using Data Analysis from practice NCFE</w:t>
      </w:r>
    </w:p>
    <w:p w:rsidR="003065B6" w:rsidRDefault="009207E3" w:rsidP="008F5B8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3065B6">
        <w:rPr>
          <w:rFonts w:ascii="Cambria" w:hAnsi="Cambria"/>
          <w:sz w:val="24"/>
          <w:szCs w:val="24"/>
        </w:rPr>
        <w:t xml:space="preserve">Wednesday </w:t>
      </w:r>
      <w:r w:rsidR="009B5EE3">
        <w:rPr>
          <w:rFonts w:ascii="Cambria" w:hAnsi="Cambria"/>
          <w:sz w:val="24"/>
          <w:szCs w:val="24"/>
        </w:rPr>
        <w:t>5/10</w:t>
      </w:r>
      <w:r w:rsidR="00DE008E" w:rsidRPr="003065B6">
        <w:rPr>
          <w:rFonts w:ascii="Cambria" w:hAnsi="Cambria"/>
          <w:sz w:val="24"/>
          <w:szCs w:val="24"/>
        </w:rPr>
        <w:t xml:space="preserve">: </w:t>
      </w:r>
      <w:r w:rsidR="00EB4E92">
        <w:rPr>
          <w:rFonts w:ascii="Cambria" w:hAnsi="Cambria"/>
          <w:sz w:val="24"/>
          <w:szCs w:val="24"/>
        </w:rPr>
        <w:t xml:space="preserve">Climate Change Video Notes </w:t>
      </w:r>
      <w:r w:rsidR="003065B6">
        <w:rPr>
          <w:rFonts w:ascii="Cambria" w:hAnsi="Cambria"/>
          <w:sz w:val="24"/>
          <w:szCs w:val="24"/>
        </w:rPr>
        <w:t xml:space="preserve"> </w:t>
      </w:r>
    </w:p>
    <w:p w:rsidR="00DE008E" w:rsidRPr="003065B6" w:rsidRDefault="009B5EE3" w:rsidP="008F5B8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5/11</w:t>
      </w:r>
      <w:r w:rsidR="00DE008E" w:rsidRPr="003065B6">
        <w:rPr>
          <w:rFonts w:ascii="Cambria" w:hAnsi="Cambria"/>
          <w:sz w:val="24"/>
          <w:szCs w:val="24"/>
        </w:rPr>
        <w:t xml:space="preserve">: </w:t>
      </w:r>
      <w:r w:rsidR="00EB4E92">
        <w:rPr>
          <w:rFonts w:ascii="Cambria" w:hAnsi="Cambria"/>
          <w:sz w:val="24"/>
          <w:szCs w:val="24"/>
        </w:rPr>
        <w:t xml:space="preserve">Incomplete work </w:t>
      </w:r>
      <w:r w:rsidR="00FE54BC" w:rsidRPr="003065B6">
        <w:rPr>
          <w:rFonts w:ascii="Cambria" w:hAnsi="Cambria"/>
          <w:sz w:val="24"/>
          <w:szCs w:val="24"/>
        </w:rPr>
        <w:t xml:space="preserve"> </w:t>
      </w:r>
    </w:p>
    <w:p w:rsidR="00DE008E" w:rsidRDefault="009B5EE3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iday 5/12</w:t>
      </w:r>
      <w:r w:rsidR="009207E3">
        <w:rPr>
          <w:rFonts w:ascii="Cambria" w:hAnsi="Cambria"/>
          <w:sz w:val="24"/>
          <w:szCs w:val="24"/>
        </w:rPr>
        <w:t xml:space="preserve">: </w:t>
      </w:r>
      <w:r w:rsidR="00583727">
        <w:rPr>
          <w:rFonts w:ascii="Cambria" w:hAnsi="Cambria"/>
          <w:sz w:val="24"/>
          <w:szCs w:val="24"/>
        </w:rPr>
        <w:t xml:space="preserve">Enjoy your weekend! </w:t>
      </w:r>
    </w:p>
    <w:p w:rsidR="003065B6" w:rsidRDefault="003065B6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5/1</w:t>
      </w:r>
      <w:r w:rsidR="00EB4E92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:</w:t>
      </w:r>
      <w:r w:rsidR="00EB4E92">
        <w:rPr>
          <w:rFonts w:ascii="Cambria" w:hAnsi="Cambria"/>
          <w:sz w:val="24"/>
          <w:szCs w:val="24"/>
        </w:rPr>
        <w:t xml:space="preserve"> Study Astronomy Review </w:t>
      </w:r>
      <w:r w:rsidR="006F5DD4">
        <w:rPr>
          <w:rFonts w:ascii="Cambria" w:hAnsi="Cambria"/>
          <w:sz w:val="24"/>
          <w:szCs w:val="24"/>
        </w:rPr>
        <w:t xml:space="preserve"> </w:t>
      </w:r>
    </w:p>
    <w:p w:rsidR="003065B6" w:rsidRDefault="00EB4E92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5/16</w:t>
      </w:r>
      <w:r w:rsidR="003065B6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Study Geology Review </w:t>
      </w:r>
    </w:p>
    <w:p w:rsidR="003065B6" w:rsidRDefault="00EB4E92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5/17</w:t>
      </w:r>
      <w:r w:rsidR="003065B6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Incomplete Work for Cycle 4 </w:t>
      </w:r>
    </w:p>
    <w:p w:rsidR="003065B6" w:rsidRDefault="00EB4E92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5/18</w:t>
      </w:r>
      <w:r w:rsidR="003065B6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Study Hydrology Review </w:t>
      </w:r>
    </w:p>
    <w:p w:rsidR="003065B6" w:rsidRDefault="00EB4E92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iday 5/19</w:t>
      </w:r>
      <w:r w:rsidR="003065B6">
        <w:rPr>
          <w:rFonts w:ascii="Cambria" w:hAnsi="Cambria"/>
          <w:sz w:val="24"/>
          <w:szCs w:val="24"/>
        </w:rPr>
        <w:t xml:space="preserve">: </w:t>
      </w:r>
      <w:r w:rsidR="006F5DD4">
        <w:rPr>
          <w:rFonts w:ascii="Cambria" w:hAnsi="Cambria"/>
          <w:sz w:val="24"/>
          <w:szCs w:val="24"/>
        </w:rPr>
        <w:t xml:space="preserve">Enjoy your weekend! </w:t>
      </w:r>
    </w:p>
    <w:p w:rsidR="009207E3" w:rsidRDefault="009207E3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7414A8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C4B5" wp14:editId="11C15D07">
                <wp:simplePos x="0" y="0"/>
                <wp:positionH relativeFrom="margin">
                  <wp:posOffset>2147570</wp:posOffset>
                </wp:positionH>
                <wp:positionV relativeFrom="paragraph">
                  <wp:posOffset>194945</wp:posOffset>
                </wp:positionV>
                <wp:extent cx="2128520" cy="457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02" w:rsidRPr="002E4CFF" w:rsidRDefault="00C16202" w:rsidP="00C162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* All Homework to be Completed </w:t>
                            </w: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82C4B5" id="_x0000_s1027" type="#_x0000_t202" style="position:absolute;left:0;text-align:left;margin-left:169.1pt;margin-top:15.35pt;width:167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">
                <v:textbox>
                  <w:txbxContent>
                    <w:p w:rsidR="00C16202" w:rsidRPr="002E4CFF" w:rsidRDefault="00C16202" w:rsidP="00C1620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* All Homework to be Completed </w:t>
                      </w:r>
                      <w:r w:rsidRPr="002E4CFF">
                        <w:rPr>
                          <w:rFonts w:ascii="Cambria" w:hAnsi="Cambria"/>
                          <w:b/>
                        </w:rPr>
                        <w:t>Individ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0A5325" w:rsidRDefault="000A5325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rPr>
          <w:rFonts w:ascii="Cambria" w:hAnsi="Cambria"/>
          <w:b/>
          <w:sz w:val="24"/>
          <w:szCs w:val="24"/>
          <w:u w:val="single"/>
        </w:rPr>
      </w:pPr>
      <w:r w:rsidRPr="00B3613A">
        <w:rPr>
          <w:rFonts w:ascii="Cambria" w:hAnsi="Cambria"/>
          <w:b/>
          <w:sz w:val="24"/>
          <w:szCs w:val="24"/>
          <w:u w:val="single"/>
        </w:rPr>
        <w:t xml:space="preserve">Lesson Requests: </w:t>
      </w: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</w:t>
      </w:r>
    </w:p>
    <w:p w:rsidR="007414A8" w:rsidRPr="003A15C3" w:rsidRDefault="007414A8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sectPr w:rsidR="007414A8" w:rsidRPr="003A15C3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0C" w:rsidRDefault="00B6390C" w:rsidP="00903DD7">
      <w:pPr>
        <w:spacing w:after="0" w:line="240" w:lineRule="auto"/>
      </w:pPr>
      <w:r>
        <w:separator/>
      </w:r>
    </w:p>
  </w:endnote>
  <w:end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0C" w:rsidRDefault="00B6390C" w:rsidP="00903DD7">
      <w:pPr>
        <w:spacing w:after="0" w:line="240" w:lineRule="auto"/>
      </w:pPr>
      <w:r>
        <w:separator/>
      </w:r>
    </w:p>
  </w:footnote>
  <w:foot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5EB"/>
    <w:multiLevelType w:val="hybridMultilevel"/>
    <w:tmpl w:val="565A4FA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F7A74"/>
    <w:multiLevelType w:val="hybridMultilevel"/>
    <w:tmpl w:val="28689FB8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4EE0"/>
    <w:multiLevelType w:val="hybridMultilevel"/>
    <w:tmpl w:val="A27E4B2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C25DE"/>
    <w:multiLevelType w:val="hybridMultilevel"/>
    <w:tmpl w:val="5956C790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D7E01"/>
    <w:multiLevelType w:val="hybridMultilevel"/>
    <w:tmpl w:val="64127BC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57F70"/>
    <w:multiLevelType w:val="hybridMultilevel"/>
    <w:tmpl w:val="5D340A5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5060E"/>
    <w:multiLevelType w:val="hybridMultilevel"/>
    <w:tmpl w:val="B5F8871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6591D"/>
    <w:multiLevelType w:val="hybridMultilevel"/>
    <w:tmpl w:val="8324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2218B1"/>
    <w:multiLevelType w:val="hybridMultilevel"/>
    <w:tmpl w:val="CFAA5C3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F0AD9"/>
    <w:multiLevelType w:val="hybridMultilevel"/>
    <w:tmpl w:val="8D5EC2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E4D4E"/>
    <w:multiLevelType w:val="hybridMultilevel"/>
    <w:tmpl w:val="E6583ED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97B65"/>
    <w:multiLevelType w:val="hybridMultilevel"/>
    <w:tmpl w:val="6FD4B8D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5C7220"/>
    <w:multiLevelType w:val="hybridMultilevel"/>
    <w:tmpl w:val="F0E2C83E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80C00"/>
    <w:multiLevelType w:val="hybridMultilevel"/>
    <w:tmpl w:val="193C6A6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BC684D"/>
    <w:multiLevelType w:val="hybridMultilevel"/>
    <w:tmpl w:val="413AD8B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43C88"/>
    <w:multiLevelType w:val="hybridMultilevel"/>
    <w:tmpl w:val="AC5A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70A93"/>
    <w:multiLevelType w:val="hybridMultilevel"/>
    <w:tmpl w:val="31B42D3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AC0298"/>
    <w:multiLevelType w:val="hybridMultilevel"/>
    <w:tmpl w:val="53B0FC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221C1A"/>
    <w:multiLevelType w:val="hybridMultilevel"/>
    <w:tmpl w:val="A5C645F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1050A"/>
    <w:multiLevelType w:val="hybridMultilevel"/>
    <w:tmpl w:val="6522507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AC0A37"/>
    <w:multiLevelType w:val="hybridMultilevel"/>
    <w:tmpl w:val="1E02AF8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41ED8"/>
    <w:multiLevelType w:val="hybridMultilevel"/>
    <w:tmpl w:val="F48887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22"/>
  </w:num>
  <w:num w:numId="7">
    <w:abstractNumId w:val="10"/>
  </w:num>
  <w:num w:numId="8">
    <w:abstractNumId w:val="9"/>
  </w:num>
  <w:num w:numId="9">
    <w:abstractNumId w:val="24"/>
  </w:num>
  <w:num w:numId="10">
    <w:abstractNumId w:val="20"/>
  </w:num>
  <w:num w:numId="11">
    <w:abstractNumId w:val="11"/>
  </w:num>
  <w:num w:numId="12">
    <w:abstractNumId w:val="15"/>
  </w:num>
  <w:num w:numId="13">
    <w:abstractNumId w:val="5"/>
  </w:num>
  <w:num w:numId="14">
    <w:abstractNumId w:val="19"/>
  </w:num>
  <w:num w:numId="15">
    <w:abstractNumId w:val="14"/>
  </w:num>
  <w:num w:numId="16">
    <w:abstractNumId w:val="21"/>
  </w:num>
  <w:num w:numId="17">
    <w:abstractNumId w:val="23"/>
  </w:num>
  <w:num w:numId="18">
    <w:abstractNumId w:val="17"/>
  </w:num>
  <w:num w:numId="19">
    <w:abstractNumId w:val="12"/>
  </w:num>
  <w:num w:numId="20">
    <w:abstractNumId w:val="6"/>
  </w:num>
  <w:num w:numId="21">
    <w:abstractNumId w:val="4"/>
  </w:num>
  <w:num w:numId="22">
    <w:abstractNumId w:val="20"/>
  </w:num>
  <w:num w:numId="23">
    <w:abstractNumId w:val="0"/>
  </w:num>
  <w:num w:numId="24">
    <w:abstractNumId w:val="8"/>
  </w:num>
  <w:num w:numId="25">
    <w:abstractNumId w:val="18"/>
  </w:num>
  <w:num w:numId="26">
    <w:abstractNumId w:val="6"/>
  </w:num>
  <w:num w:numId="2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128"/>
    <w:rsid w:val="00000764"/>
    <w:rsid w:val="00014906"/>
    <w:rsid w:val="00015935"/>
    <w:rsid w:val="00026B95"/>
    <w:rsid w:val="00034D8E"/>
    <w:rsid w:val="0003739D"/>
    <w:rsid w:val="00040B41"/>
    <w:rsid w:val="00040FEB"/>
    <w:rsid w:val="00050ABC"/>
    <w:rsid w:val="00060E9B"/>
    <w:rsid w:val="00063E4B"/>
    <w:rsid w:val="000778E7"/>
    <w:rsid w:val="000A0A32"/>
    <w:rsid w:val="000A5325"/>
    <w:rsid w:val="000A5BD3"/>
    <w:rsid w:val="000A7281"/>
    <w:rsid w:val="000B1FAE"/>
    <w:rsid w:val="000C17E6"/>
    <w:rsid w:val="000E6E00"/>
    <w:rsid w:val="000F1804"/>
    <w:rsid w:val="000F6AB4"/>
    <w:rsid w:val="001109DE"/>
    <w:rsid w:val="00113A31"/>
    <w:rsid w:val="00116080"/>
    <w:rsid w:val="001166C8"/>
    <w:rsid w:val="00116FE7"/>
    <w:rsid w:val="00122A0A"/>
    <w:rsid w:val="00123AEC"/>
    <w:rsid w:val="001246DF"/>
    <w:rsid w:val="00145B66"/>
    <w:rsid w:val="00146D1F"/>
    <w:rsid w:val="00150CD4"/>
    <w:rsid w:val="001550CC"/>
    <w:rsid w:val="0015533F"/>
    <w:rsid w:val="0016343F"/>
    <w:rsid w:val="001703EF"/>
    <w:rsid w:val="0017461E"/>
    <w:rsid w:val="00175A24"/>
    <w:rsid w:val="001A18A1"/>
    <w:rsid w:val="001B228A"/>
    <w:rsid w:val="001B417D"/>
    <w:rsid w:val="001C1876"/>
    <w:rsid w:val="001D109A"/>
    <w:rsid w:val="001E1005"/>
    <w:rsid w:val="001E2C9A"/>
    <w:rsid w:val="001F5262"/>
    <w:rsid w:val="001F760E"/>
    <w:rsid w:val="0020560A"/>
    <w:rsid w:val="00210F03"/>
    <w:rsid w:val="00212768"/>
    <w:rsid w:val="00223BEC"/>
    <w:rsid w:val="00224CBF"/>
    <w:rsid w:val="0022503F"/>
    <w:rsid w:val="00245B63"/>
    <w:rsid w:val="00263C3D"/>
    <w:rsid w:val="00264861"/>
    <w:rsid w:val="002A0647"/>
    <w:rsid w:val="002B1432"/>
    <w:rsid w:val="002C31DA"/>
    <w:rsid w:val="002E4CFF"/>
    <w:rsid w:val="002F771C"/>
    <w:rsid w:val="002F7E5B"/>
    <w:rsid w:val="00302A10"/>
    <w:rsid w:val="00303D96"/>
    <w:rsid w:val="003065B6"/>
    <w:rsid w:val="003314A0"/>
    <w:rsid w:val="003349C7"/>
    <w:rsid w:val="003418DB"/>
    <w:rsid w:val="0034341E"/>
    <w:rsid w:val="00344324"/>
    <w:rsid w:val="0035317E"/>
    <w:rsid w:val="00354CBE"/>
    <w:rsid w:val="00354D2C"/>
    <w:rsid w:val="00357816"/>
    <w:rsid w:val="00367003"/>
    <w:rsid w:val="00367410"/>
    <w:rsid w:val="003679F0"/>
    <w:rsid w:val="00377154"/>
    <w:rsid w:val="003A15C3"/>
    <w:rsid w:val="003C08E4"/>
    <w:rsid w:val="00401A5A"/>
    <w:rsid w:val="00403357"/>
    <w:rsid w:val="0040525B"/>
    <w:rsid w:val="00414528"/>
    <w:rsid w:val="00421168"/>
    <w:rsid w:val="00423FDD"/>
    <w:rsid w:val="00424C3F"/>
    <w:rsid w:val="004350B1"/>
    <w:rsid w:val="004458E8"/>
    <w:rsid w:val="00447C22"/>
    <w:rsid w:val="0045301F"/>
    <w:rsid w:val="004804E2"/>
    <w:rsid w:val="00481010"/>
    <w:rsid w:val="00482FB4"/>
    <w:rsid w:val="004842E1"/>
    <w:rsid w:val="004934D7"/>
    <w:rsid w:val="0049411A"/>
    <w:rsid w:val="004A1055"/>
    <w:rsid w:val="004A7373"/>
    <w:rsid w:val="004B0B45"/>
    <w:rsid w:val="004B44E5"/>
    <w:rsid w:val="004D3D10"/>
    <w:rsid w:val="00511EBC"/>
    <w:rsid w:val="00524ECF"/>
    <w:rsid w:val="005628DD"/>
    <w:rsid w:val="00564AE2"/>
    <w:rsid w:val="005738D0"/>
    <w:rsid w:val="005805B0"/>
    <w:rsid w:val="005826CF"/>
    <w:rsid w:val="00582C9E"/>
    <w:rsid w:val="00583727"/>
    <w:rsid w:val="005876F0"/>
    <w:rsid w:val="005A2001"/>
    <w:rsid w:val="005A4FD1"/>
    <w:rsid w:val="005C1605"/>
    <w:rsid w:val="005C2AA1"/>
    <w:rsid w:val="005D3FDC"/>
    <w:rsid w:val="005D552E"/>
    <w:rsid w:val="005E3DFF"/>
    <w:rsid w:val="005F4EBD"/>
    <w:rsid w:val="00605AD6"/>
    <w:rsid w:val="00617A8A"/>
    <w:rsid w:val="00624F51"/>
    <w:rsid w:val="00627854"/>
    <w:rsid w:val="00627EC7"/>
    <w:rsid w:val="00633FA5"/>
    <w:rsid w:val="006415C7"/>
    <w:rsid w:val="006417EC"/>
    <w:rsid w:val="006641DF"/>
    <w:rsid w:val="006711A1"/>
    <w:rsid w:val="0067128F"/>
    <w:rsid w:val="00682544"/>
    <w:rsid w:val="00684E44"/>
    <w:rsid w:val="0068562A"/>
    <w:rsid w:val="0069006D"/>
    <w:rsid w:val="006926B8"/>
    <w:rsid w:val="00697B21"/>
    <w:rsid w:val="006A2B5D"/>
    <w:rsid w:val="006D0172"/>
    <w:rsid w:val="006E30CB"/>
    <w:rsid w:val="006F0E4A"/>
    <w:rsid w:val="006F5DD4"/>
    <w:rsid w:val="00700D22"/>
    <w:rsid w:val="0071336A"/>
    <w:rsid w:val="00713A38"/>
    <w:rsid w:val="0073455B"/>
    <w:rsid w:val="007414A8"/>
    <w:rsid w:val="0074720E"/>
    <w:rsid w:val="00751298"/>
    <w:rsid w:val="007569CD"/>
    <w:rsid w:val="00770AF9"/>
    <w:rsid w:val="007843D9"/>
    <w:rsid w:val="00795EB1"/>
    <w:rsid w:val="007971F3"/>
    <w:rsid w:val="007A4451"/>
    <w:rsid w:val="007B00E7"/>
    <w:rsid w:val="007B467A"/>
    <w:rsid w:val="007D5A1B"/>
    <w:rsid w:val="007F25EC"/>
    <w:rsid w:val="00800C39"/>
    <w:rsid w:val="00810208"/>
    <w:rsid w:val="00813541"/>
    <w:rsid w:val="00814611"/>
    <w:rsid w:val="008206F5"/>
    <w:rsid w:val="00821D21"/>
    <w:rsid w:val="00824355"/>
    <w:rsid w:val="00836C49"/>
    <w:rsid w:val="00843CD0"/>
    <w:rsid w:val="008444BB"/>
    <w:rsid w:val="00854972"/>
    <w:rsid w:val="008551FA"/>
    <w:rsid w:val="0085589E"/>
    <w:rsid w:val="00862FAD"/>
    <w:rsid w:val="00867F13"/>
    <w:rsid w:val="0088010C"/>
    <w:rsid w:val="00883DEC"/>
    <w:rsid w:val="008920A6"/>
    <w:rsid w:val="008A7E69"/>
    <w:rsid w:val="008D523A"/>
    <w:rsid w:val="008F30DD"/>
    <w:rsid w:val="00903DD7"/>
    <w:rsid w:val="009073C0"/>
    <w:rsid w:val="0090796D"/>
    <w:rsid w:val="00913F9D"/>
    <w:rsid w:val="009177EA"/>
    <w:rsid w:val="009207E3"/>
    <w:rsid w:val="009274C3"/>
    <w:rsid w:val="009310DD"/>
    <w:rsid w:val="00942129"/>
    <w:rsid w:val="0094572E"/>
    <w:rsid w:val="00953050"/>
    <w:rsid w:val="009557FF"/>
    <w:rsid w:val="00960FB0"/>
    <w:rsid w:val="009627F5"/>
    <w:rsid w:val="00965053"/>
    <w:rsid w:val="00972336"/>
    <w:rsid w:val="00972754"/>
    <w:rsid w:val="00984FBC"/>
    <w:rsid w:val="009858C0"/>
    <w:rsid w:val="0099424F"/>
    <w:rsid w:val="00995867"/>
    <w:rsid w:val="009B5EE3"/>
    <w:rsid w:val="009C5946"/>
    <w:rsid w:val="009C6D6A"/>
    <w:rsid w:val="009F2B25"/>
    <w:rsid w:val="009F44D9"/>
    <w:rsid w:val="009F54C9"/>
    <w:rsid w:val="00A138A9"/>
    <w:rsid w:val="00A25A68"/>
    <w:rsid w:val="00A3318A"/>
    <w:rsid w:val="00A37AE5"/>
    <w:rsid w:val="00A60A16"/>
    <w:rsid w:val="00A62B85"/>
    <w:rsid w:val="00A65CE7"/>
    <w:rsid w:val="00A757B6"/>
    <w:rsid w:val="00A7739F"/>
    <w:rsid w:val="00AA039F"/>
    <w:rsid w:val="00AA16F3"/>
    <w:rsid w:val="00AB27E6"/>
    <w:rsid w:val="00AB520D"/>
    <w:rsid w:val="00AD15B1"/>
    <w:rsid w:val="00AD28E7"/>
    <w:rsid w:val="00AD3A7C"/>
    <w:rsid w:val="00AE117B"/>
    <w:rsid w:val="00AF7549"/>
    <w:rsid w:val="00B0357C"/>
    <w:rsid w:val="00B138F4"/>
    <w:rsid w:val="00B23217"/>
    <w:rsid w:val="00B24112"/>
    <w:rsid w:val="00B40775"/>
    <w:rsid w:val="00B43FD1"/>
    <w:rsid w:val="00B6390C"/>
    <w:rsid w:val="00B650CA"/>
    <w:rsid w:val="00B82550"/>
    <w:rsid w:val="00B87C60"/>
    <w:rsid w:val="00B903EA"/>
    <w:rsid w:val="00B95AC3"/>
    <w:rsid w:val="00BA4078"/>
    <w:rsid w:val="00BA5293"/>
    <w:rsid w:val="00BC4F65"/>
    <w:rsid w:val="00BD5751"/>
    <w:rsid w:val="00BD5A93"/>
    <w:rsid w:val="00BE200F"/>
    <w:rsid w:val="00BE5B25"/>
    <w:rsid w:val="00BF2186"/>
    <w:rsid w:val="00BF567D"/>
    <w:rsid w:val="00BF5A82"/>
    <w:rsid w:val="00C04B44"/>
    <w:rsid w:val="00C16202"/>
    <w:rsid w:val="00C218B5"/>
    <w:rsid w:val="00C6306C"/>
    <w:rsid w:val="00C66A7F"/>
    <w:rsid w:val="00C7501F"/>
    <w:rsid w:val="00C8039D"/>
    <w:rsid w:val="00C864DD"/>
    <w:rsid w:val="00C918EF"/>
    <w:rsid w:val="00C94975"/>
    <w:rsid w:val="00CA5903"/>
    <w:rsid w:val="00CB1611"/>
    <w:rsid w:val="00CC4516"/>
    <w:rsid w:val="00CE1788"/>
    <w:rsid w:val="00CE411B"/>
    <w:rsid w:val="00CF3E0F"/>
    <w:rsid w:val="00CF7BAC"/>
    <w:rsid w:val="00D00CC8"/>
    <w:rsid w:val="00D111EE"/>
    <w:rsid w:val="00D2275D"/>
    <w:rsid w:val="00D254AA"/>
    <w:rsid w:val="00D2578B"/>
    <w:rsid w:val="00D266EB"/>
    <w:rsid w:val="00D36159"/>
    <w:rsid w:val="00D40004"/>
    <w:rsid w:val="00D539D8"/>
    <w:rsid w:val="00D53C3F"/>
    <w:rsid w:val="00D5660F"/>
    <w:rsid w:val="00D60D90"/>
    <w:rsid w:val="00D62635"/>
    <w:rsid w:val="00D75742"/>
    <w:rsid w:val="00D75A6A"/>
    <w:rsid w:val="00D94430"/>
    <w:rsid w:val="00DB462E"/>
    <w:rsid w:val="00DD11B2"/>
    <w:rsid w:val="00DD24D0"/>
    <w:rsid w:val="00DE008E"/>
    <w:rsid w:val="00DE1B76"/>
    <w:rsid w:val="00DF0C16"/>
    <w:rsid w:val="00DF68B8"/>
    <w:rsid w:val="00E028B6"/>
    <w:rsid w:val="00E12B77"/>
    <w:rsid w:val="00E140ED"/>
    <w:rsid w:val="00E15596"/>
    <w:rsid w:val="00E1724C"/>
    <w:rsid w:val="00E17816"/>
    <w:rsid w:val="00E322ED"/>
    <w:rsid w:val="00E514EA"/>
    <w:rsid w:val="00E52E83"/>
    <w:rsid w:val="00E5542B"/>
    <w:rsid w:val="00E7486F"/>
    <w:rsid w:val="00E9203F"/>
    <w:rsid w:val="00EB4E92"/>
    <w:rsid w:val="00EC5012"/>
    <w:rsid w:val="00EE3E4C"/>
    <w:rsid w:val="00EE5A07"/>
    <w:rsid w:val="00EE5FFF"/>
    <w:rsid w:val="00EE64E1"/>
    <w:rsid w:val="00EF0854"/>
    <w:rsid w:val="00EF141F"/>
    <w:rsid w:val="00EF5513"/>
    <w:rsid w:val="00F06AAB"/>
    <w:rsid w:val="00F1396D"/>
    <w:rsid w:val="00F1448A"/>
    <w:rsid w:val="00F14C43"/>
    <w:rsid w:val="00F23DF4"/>
    <w:rsid w:val="00F2471F"/>
    <w:rsid w:val="00F3652E"/>
    <w:rsid w:val="00F40544"/>
    <w:rsid w:val="00F5396B"/>
    <w:rsid w:val="00F72BBC"/>
    <w:rsid w:val="00F74745"/>
    <w:rsid w:val="00F76F61"/>
    <w:rsid w:val="00F77256"/>
    <w:rsid w:val="00F83B10"/>
    <w:rsid w:val="00FA7215"/>
    <w:rsid w:val="00FC7894"/>
    <w:rsid w:val="00FD1F81"/>
    <w:rsid w:val="00FE54BC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B0F0E-3D84-4A10-87D1-991A2282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5229-F4D3-4E97-B584-D492DA6D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ahar, Melinda F.</cp:lastModifiedBy>
  <cp:revision>2</cp:revision>
  <cp:lastPrinted>2017-03-31T13:40:00Z</cp:lastPrinted>
  <dcterms:created xsi:type="dcterms:W3CDTF">2017-05-05T10:28:00Z</dcterms:created>
  <dcterms:modified xsi:type="dcterms:W3CDTF">2017-05-05T10:28:00Z</dcterms:modified>
</cp:coreProperties>
</file>